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0648F6" w14:textId="77777777" w:rsidR="0044125E" w:rsidRPr="00E56B01" w:rsidRDefault="0044125E" w:rsidP="0044125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56B01">
        <w:rPr>
          <w:rFonts w:ascii="Times New Roman" w:hAnsi="Times New Roman" w:cs="Times New Roman"/>
          <w:sz w:val="24"/>
          <w:szCs w:val="24"/>
        </w:rPr>
        <w:t>Шакарун</w:t>
      </w:r>
      <w:proofErr w:type="spellEnd"/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кита, Жуков Егор.</w:t>
      </w:r>
    </w:p>
    <w:p w14:paraId="08445140" w14:textId="697D1037" w:rsidR="00983A9C" w:rsidRPr="004D1B61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224C6C">
        <w:rPr>
          <w:rFonts w:ascii="Times New Roman" w:hAnsi="Times New Roman" w:cs="Times New Roman"/>
          <w:b/>
          <w:sz w:val="28"/>
          <w:szCs w:val="28"/>
        </w:rPr>
        <w:t>1</w:t>
      </w:r>
      <w:r w:rsidR="004D1B61" w:rsidRPr="004D1B61">
        <w:rPr>
          <w:rFonts w:ascii="Times New Roman" w:hAnsi="Times New Roman" w:cs="Times New Roman"/>
          <w:b/>
          <w:sz w:val="28"/>
          <w:szCs w:val="28"/>
        </w:rPr>
        <w:t>2</w:t>
      </w:r>
    </w:p>
    <w:p w14:paraId="5CE98643" w14:textId="77777777" w:rsidR="007A685B" w:rsidRDefault="007A685B" w:rsidP="007A685B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685B">
        <w:rPr>
          <w:rFonts w:ascii="Times New Roman" w:hAnsi="Times New Roman" w:cs="Times New Roman"/>
          <w:b/>
          <w:sz w:val="28"/>
          <w:szCs w:val="28"/>
        </w:rPr>
        <w:t>«Проектирование интерфейса пользователя»</w:t>
      </w:r>
    </w:p>
    <w:p w14:paraId="2B4A339D" w14:textId="237B0D47" w:rsidR="00B02277" w:rsidRPr="008C3132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7A685B" w:rsidRPr="007A685B">
        <w:rPr>
          <w:rFonts w:ascii="Times New Roman" w:hAnsi="Times New Roman" w:cs="Times New Roman"/>
          <w:sz w:val="24"/>
          <w:szCs w:val="24"/>
        </w:rPr>
        <w:t>выполнение прототипирования интерфейса.</w:t>
      </w:r>
    </w:p>
    <w:p w14:paraId="01ABE03D" w14:textId="4F742498" w:rsidR="00717299" w:rsidRPr="00717299" w:rsidRDefault="00983A9C" w:rsidP="00717299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09A08BCA" w14:textId="77777777" w:rsidR="00717299" w:rsidRDefault="00717299" w:rsidP="007A685B">
      <w:pPr>
        <w:spacing w:after="0" w:line="360" w:lineRule="auto"/>
        <w:rPr>
          <w:noProof/>
          <w:lang w:eastAsia="ru-RU"/>
        </w:rPr>
      </w:pPr>
    </w:p>
    <w:p w14:paraId="77285947" w14:textId="64FE44C1" w:rsidR="00717299" w:rsidRDefault="005247F6" w:rsidP="007A685B">
      <w:pPr>
        <w:spacing w:after="0" w:line="360" w:lineRule="auto"/>
      </w:pPr>
      <w:r w:rsidRPr="005247F6">
        <w:rPr>
          <w:noProof/>
          <w:lang w:eastAsia="ru-RU"/>
        </w:rPr>
        <w:drawing>
          <wp:inline distT="0" distB="0" distL="0" distR="0" wp14:anchorId="5754F9F9" wp14:editId="0AC4A0E9">
            <wp:extent cx="5252313" cy="3233661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898" t="9061" r="13782" b="14464"/>
                    <a:stretch/>
                  </pic:blipFill>
                  <pic:spPr bwMode="auto">
                    <a:xfrm>
                      <a:off x="0" y="0"/>
                      <a:ext cx="5285020" cy="3253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1E0" w14:textId="4D8FE8F9" w:rsidR="00717299" w:rsidRPr="00717299" w:rsidRDefault="00717299" w:rsidP="00717299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</w:rPr>
      </w:pPr>
      <w:r w:rsidRPr="00EC059F">
        <w:rPr>
          <w:rFonts w:ascii="Times New Roman" w:hAnsi="Times New Roman" w:cs="Times New Roman"/>
          <w:noProof/>
          <w:sz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</w:rPr>
        <w:t>1</w:t>
      </w:r>
      <w:r w:rsidRPr="00EC059F">
        <w:rPr>
          <w:rFonts w:ascii="Times New Roman" w:hAnsi="Times New Roman" w:cs="Times New Roman"/>
          <w:noProof/>
          <w:sz w:val="24"/>
        </w:rPr>
        <w:t xml:space="preserve"> – </w:t>
      </w:r>
      <w:r>
        <w:rPr>
          <w:rFonts w:ascii="Times New Roman" w:hAnsi="Times New Roman" w:cs="Times New Roman"/>
          <w:noProof/>
          <w:sz w:val="24"/>
        </w:rPr>
        <w:t>Вход в систему</w:t>
      </w:r>
      <w:r w:rsidRPr="00EC059F">
        <w:rPr>
          <w:rFonts w:ascii="Times New Roman" w:hAnsi="Times New Roman" w:cs="Times New Roman"/>
          <w:noProof/>
          <w:sz w:val="24"/>
        </w:rPr>
        <w:t>.</w:t>
      </w:r>
    </w:p>
    <w:p w14:paraId="39C63EC1" w14:textId="77777777" w:rsidR="00717299" w:rsidRDefault="00717299" w:rsidP="00717299">
      <w:pPr>
        <w:spacing w:line="360" w:lineRule="auto"/>
        <w:ind w:firstLine="709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747F579" wp14:editId="2DB714AA">
            <wp:extent cx="4909492" cy="34381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53" r="24801" b="8825"/>
                    <a:stretch/>
                  </pic:blipFill>
                  <pic:spPr bwMode="auto">
                    <a:xfrm>
                      <a:off x="0" y="0"/>
                      <a:ext cx="4984298" cy="34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24D9B" w14:textId="157C9579" w:rsidR="00717299" w:rsidRDefault="00717299" w:rsidP="00717299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</w:rPr>
      </w:pPr>
      <w:r w:rsidRPr="00EC059F">
        <w:rPr>
          <w:rFonts w:ascii="Times New Roman" w:hAnsi="Times New Roman" w:cs="Times New Roman"/>
          <w:noProof/>
          <w:sz w:val="24"/>
        </w:rPr>
        <w:t xml:space="preserve">Рисунок </w:t>
      </w:r>
      <w:r w:rsidRPr="00717299">
        <w:rPr>
          <w:rFonts w:ascii="Times New Roman" w:hAnsi="Times New Roman" w:cs="Times New Roman"/>
          <w:noProof/>
          <w:sz w:val="24"/>
        </w:rPr>
        <w:t>2</w:t>
      </w:r>
      <w:r w:rsidRPr="00EC059F">
        <w:rPr>
          <w:rFonts w:ascii="Times New Roman" w:hAnsi="Times New Roman" w:cs="Times New Roman"/>
          <w:noProof/>
          <w:sz w:val="24"/>
        </w:rPr>
        <w:t xml:space="preserve"> –</w:t>
      </w:r>
      <w:r>
        <w:rPr>
          <w:rFonts w:ascii="Times New Roman" w:hAnsi="Times New Roman" w:cs="Times New Roman"/>
          <w:noProof/>
          <w:sz w:val="24"/>
        </w:rPr>
        <w:t xml:space="preserve"> Финансовый отчет</w:t>
      </w:r>
      <w:r w:rsidRPr="00EC059F">
        <w:rPr>
          <w:rFonts w:ascii="Times New Roman" w:hAnsi="Times New Roman" w:cs="Times New Roman"/>
          <w:noProof/>
          <w:sz w:val="24"/>
        </w:rPr>
        <w:t>.</w:t>
      </w:r>
    </w:p>
    <w:p w14:paraId="677EF05D" w14:textId="13A489FB" w:rsidR="00623D35" w:rsidRDefault="00623D35" w:rsidP="00717299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</w:rPr>
      </w:pPr>
      <w:r w:rsidRPr="00623D35"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2A4E2146" wp14:editId="79CD62F0">
            <wp:extent cx="5940425" cy="32232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3834" w14:textId="1FB31787" w:rsidR="005247F6" w:rsidRPr="00623D35" w:rsidRDefault="00623D35" w:rsidP="00623D35">
      <w:pPr>
        <w:spacing w:line="360" w:lineRule="auto"/>
        <w:ind w:firstLine="709"/>
        <w:jc w:val="center"/>
        <w:rPr>
          <w:rFonts w:ascii="Times New Roman" w:hAnsi="Times New Roman" w:cs="Times New Roman"/>
          <w:noProof/>
          <w:sz w:val="24"/>
        </w:rPr>
      </w:pPr>
      <w:r w:rsidRPr="00EC059F">
        <w:rPr>
          <w:rFonts w:ascii="Times New Roman" w:hAnsi="Times New Roman" w:cs="Times New Roman"/>
          <w:noProof/>
          <w:sz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</w:rPr>
        <w:t>3</w:t>
      </w:r>
      <w:r w:rsidRPr="00EC059F">
        <w:rPr>
          <w:rFonts w:ascii="Times New Roman" w:hAnsi="Times New Roman" w:cs="Times New Roman"/>
          <w:noProof/>
          <w:sz w:val="24"/>
        </w:rPr>
        <w:t xml:space="preserve"> –</w:t>
      </w:r>
      <w:r>
        <w:rPr>
          <w:rFonts w:ascii="Times New Roman" w:hAnsi="Times New Roman" w:cs="Times New Roman"/>
          <w:noProof/>
          <w:sz w:val="24"/>
        </w:rPr>
        <w:t xml:space="preserve"> Выбор категории</w:t>
      </w:r>
      <w:r w:rsidRPr="00EC059F">
        <w:rPr>
          <w:rFonts w:ascii="Times New Roman" w:hAnsi="Times New Roman" w:cs="Times New Roman"/>
          <w:noProof/>
          <w:sz w:val="24"/>
        </w:rPr>
        <w:t>.</w:t>
      </w:r>
    </w:p>
    <w:p w14:paraId="3755DDDB" w14:textId="2FC7C7D1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>Выводы</w:t>
      </w:r>
    </w:p>
    <w:p w14:paraId="1B8BE121" w14:textId="6BD89053" w:rsidR="0018297B" w:rsidRPr="00B02277" w:rsidRDefault="007A685B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E671EE">
        <w:rPr>
          <w:rFonts w:ascii="Times New Roman" w:hAnsi="Times New Roman" w:cs="Times New Roman"/>
          <w:sz w:val="24"/>
          <w:szCs w:val="24"/>
        </w:rPr>
        <w:t>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тотип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нтерфейса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5E04D1FB" w:rsidR="00803A21" w:rsidRPr="00E56B01" w:rsidRDefault="00856BFF" w:rsidP="008506D0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763EC"/>
    <w:multiLevelType w:val="hybridMultilevel"/>
    <w:tmpl w:val="54DCF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</w:num>
  <w:num w:numId="4">
    <w:abstractNumId w:val="3"/>
  </w:num>
  <w:num w:numId="5">
    <w:abstractNumId w:val="14"/>
  </w:num>
  <w:num w:numId="6">
    <w:abstractNumId w:val="0"/>
  </w:num>
  <w:num w:numId="7">
    <w:abstractNumId w:val="13"/>
  </w:num>
  <w:num w:numId="8">
    <w:abstractNumId w:val="4"/>
  </w:num>
  <w:num w:numId="9">
    <w:abstractNumId w:val="7"/>
  </w:num>
  <w:num w:numId="10">
    <w:abstractNumId w:val="17"/>
  </w:num>
  <w:num w:numId="11">
    <w:abstractNumId w:val="8"/>
  </w:num>
  <w:num w:numId="12">
    <w:abstractNumId w:val="10"/>
  </w:num>
  <w:num w:numId="13">
    <w:abstractNumId w:val="11"/>
  </w:num>
  <w:num w:numId="14">
    <w:abstractNumId w:val="6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780"/>
    <w:rsid w:val="000A0157"/>
    <w:rsid w:val="000B52F4"/>
    <w:rsid w:val="000C132B"/>
    <w:rsid w:val="000D24F0"/>
    <w:rsid w:val="000D267E"/>
    <w:rsid w:val="001121C3"/>
    <w:rsid w:val="0011642E"/>
    <w:rsid w:val="00131B54"/>
    <w:rsid w:val="00132B20"/>
    <w:rsid w:val="001618D2"/>
    <w:rsid w:val="001725BA"/>
    <w:rsid w:val="0018297B"/>
    <w:rsid w:val="001866FA"/>
    <w:rsid w:val="001A17B5"/>
    <w:rsid w:val="001C2E41"/>
    <w:rsid w:val="001D0824"/>
    <w:rsid w:val="001E0151"/>
    <w:rsid w:val="001E6C5E"/>
    <w:rsid w:val="001F0C80"/>
    <w:rsid w:val="00224C6C"/>
    <w:rsid w:val="00240569"/>
    <w:rsid w:val="0025729B"/>
    <w:rsid w:val="00273B32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107E6"/>
    <w:rsid w:val="003536A7"/>
    <w:rsid w:val="00361E8B"/>
    <w:rsid w:val="0036312A"/>
    <w:rsid w:val="00363706"/>
    <w:rsid w:val="0037155A"/>
    <w:rsid w:val="00393077"/>
    <w:rsid w:val="003E3B7A"/>
    <w:rsid w:val="003F3CF1"/>
    <w:rsid w:val="003F4116"/>
    <w:rsid w:val="004052FC"/>
    <w:rsid w:val="004264CA"/>
    <w:rsid w:val="0044125E"/>
    <w:rsid w:val="004802E8"/>
    <w:rsid w:val="004A7D60"/>
    <w:rsid w:val="004B5D0A"/>
    <w:rsid w:val="004D1B61"/>
    <w:rsid w:val="004D7FDB"/>
    <w:rsid w:val="004E1D2D"/>
    <w:rsid w:val="004F0D73"/>
    <w:rsid w:val="00506598"/>
    <w:rsid w:val="005247F6"/>
    <w:rsid w:val="00527D60"/>
    <w:rsid w:val="005463FC"/>
    <w:rsid w:val="00561167"/>
    <w:rsid w:val="00561334"/>
    <w:rsid w:val="005654C2"/>
    <w:rsid w:val="00565A35"/>
    <w:rsid w:val="00593629"/>
    <w:rsid w:val="005D59F5"/>
    <w:rsid w:val="005F29D5"/>
    <w:rsid w:val="0060551D"/>
    <w:rsid w:val="00616B43"/>
    <w:rsid w:val="0062065A"/>
    <w:rsid w:val="00623D35"/>
    <w:rsid w:val="006258DB"/>
    <w:rsid w:val="00634AC7"/>
    <w:rsid w:val="00635AE5"/>
    <w:rsid w:val="00643E34"/>
    <w:rsid w:val="006773D7"/>
    <w:rsid w:val="006A15E1"/>
    <w:rsid w:val="006E2C3B"/>
    <w:rsid w:val="006F0C73"/>
    <w:rsid w:val="00700229"/>
    <w:rsid w:val="00713719"/>
    <w:rsid w:val="00717299"/>
    <w:rsid w:val="0073642C"/>
    <w:rsid w:val="00751C4A"/>
    <w:rsid w:val="00755C91"/>
    <w:rsid w:val="00763567"/>
    <w:rsid w:val="00767334"/>
    <w:rsid w:val="0078461E"/>
    <w:rsid w:val="00796177"/>
    <w:rsid w:val="007A3204"/>
    <w:rsid w:val="007A685B"/>
    <w:rsid w:val="007C1A9A"/>
    <w:rsid w:val="007D709B"/>
    <w:rsid w:val="007E640F"/>
    <w:rsid w:val="00803A21"/>
    <w:rsid w:val="00806CCD"/>
    <w:rsid w:val="00806FA4"/>
    <w:rsid w:val="008506D0"/>
    <w:rsid w:val="00856BFF"/>
    <w:rsid w:val="0088087D"/>
    <w:rsid w:val="00887E8D"/>
    <w:rsid w:val="008A2063"/>
    <w:rsid w:val="008A2817"/>
    <w:rsid w:val="008C3132"/>
    <w:rsid w:val="008C53A5"/>
    <w:rsid w:val="00903F02"/>
    <w:rsid w:val="009168F9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67393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53EC0"/>
    <w:rsid w:val="00C620BC"/>
    <w:rsid w:val="00C67106"/>
    <w:rsid w:val="00C74230"/>
    <w:rsid w:val="00C766B9"/>
    <w:rsid w:val="00CA6B37"/>
    <w:rsid w:val="00CB1834"/>
    <w:rsid w:val="00CD2DAF"/>
    <w:rsid w:val="00CE6F3C"/>
    <w:rsid w:val="00D00C9C"/>
    <w:rsid w:val="00D03952"/>
    <w:rsid w:val="00D118E5"/>
    <w:rsid w:val="00D1376B"/>
    <w:rsid w:val="00D144B7"/>
    <w:rsid w:val="00D16495"/>
    <w:rsid w:val="00D23B64"/>
    <w:rsid w:val="00D96CC6"/>
    <w:rsid w:val="00D97918"/>
    <w:rsid w:val="00DB0F0A"/>
    <w:rsid w:val="00DD41B9"/>
    <w:rsid w:val="00DD6281"/>
    <w:rsid w:val="00E0014C"/>
    <w:rsid w:val="00E359FE"/>
    <w:rsid w:val="00E56B01"/>
    <w:rsid w:val="00E671EE"/>
    <w:rsid w:val="00E80DF1"/>
    <w:rsid w:val="00E847B2"/>
    <w:rsid w:val="00E86C3C"/>
    <w:rsid w:val="00EB3FC5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1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C0E4-00F2-4E5B-985E-DA06F09C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</Pages>
  <Words>61</Words>
  <Characters>34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31</cp:revision>
  <dcterms:created xsi:type="dcterms:W3CDTF">2020-05-17T20:59:00Z</dcterms:created>
  <dcterms:modified xsi:type="dcterms:W3CDTF">2021-05-27T13:08:00Z</dcterms:modified>
</cp:coreProperties>
</file>